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1049" w14:textId="77777777" w:rsidR="00DD4455" w:rsidRDefault="00DD4455" w:rsidP="00A37FF9"/>
    <w:p w14:paraId="5500052A" w14:textId="772D4337" w:rsidR="00EB7B73" w:rsidRPr="00EB7B73" w:rsidRDefault="00190CA4" w:rsidP="00EB7B73">
      <w:pPr>
        <w:jc w:val="center"/>
        <w:rPr>
          <w:b/>
          <w:bCs/>
          <w:sz w:val="36"/>
          <w:szCs w:val="36"/>
        </w:rPr>
      </w:pPr>
      <w:r>
        <w:rPr>
          <w:b/>
          <w:bCs/>
          <w:sz w:val="36"/>
          <w:szCs w:val="36"/>
        </w:rPr>
        <w:t>Reno</w:t>
      </w:r>
      <w:r w:rsidR="00EB7B73" w:rsidRPr="00EB7B73">
        <w:rPr>
          <w:b/>
          <w:bCs/>
          <w:sz w:val="36"/>
          <w:szCs w:val="36"/>
        </w:rPr>
        <w:t xml:space="preserve"> – Nursing</w:t>
      </w:r>
    </w:p>
    <w:p w14:paraId="1F722A00" w14:textId="6E588555" w:rsidR="00A37FF9" w:rsidRDefault="00A37FF9" w:rsidP="00A37FF9">
      <w:r>
        <w:t xml:space="preserve">The Accreditation Commission for Education in Nursing (ACEN) requires that the following student achievement outcome data for our accredited and candidate nursing programs be made publicly available: </w:t>
      </w:r>
    </w:p>
    <w:p w14:paraId="21B69233" w14:textId="77777777" w:rsidR="00A37FF9" w:rsidRDefault="00A37FF9" w:rsidP="00A37FF9">
      <w:r>
        <w:t xml:space="preserve">• Graduates’ success on the licensure exam and/or certification examination </w:t>
      </w:r>
    </w:p>
    <w:p w14:paraId="2A976484" w14:textId="77777777" w:rsidR="00A37FF9" w:rsidRDefault="00A37FF9" w:rsidP="00A37FF9">
      <w:r>
        <w:t xml:space="preserve">• Students’ completion of the nursing program </w:t>
      </w:r>
    </w:p>
    <w:p w14:paraId="1AE5F4BD" w14:textId="77777777" w:rsidR="00A37FF9" w:rsidRDefault="00A37FF9" w:rsidP="00A37FF9">
      <w:r>
        <w:t xml:space="preserve">• Graduate obtaining a job </w:t>
      </w:r>
    </w:p>
    <w:p w14:paraId="34BAAE44" w14:textId="358E55F1" w:rsidR="00831A2E" w:rsidRDefault="00831A2E" w:rsidP="00831A2E">
      <w:r>
        <w:t xml:space="preserve">Here is information for Carrington College’s ACEN-accredited Nursing program in </w:t>
      </w:r>
      <w:r>
        <w:t>Reno:</w:t>
      </w:r>
    </w:p>
    <w:p w14:paraId="4C78ECDB" w14:textId="77777777" w:rsidR="00831A2E" w:rsidRDefault="00831A2E" w:rsidP="00A37FF9">
      <w:pPr>
        <w:rPr>
          <w:b/>
          <w:bCs/>
        </w:rPr>
      </w:pPr>
    </w:p>
    <w:p w14:paraId="4A9FE83B" w14:textId="3083D46B" w:rsidR="00A37FF9" w:rsidRDefault="00A37FF9" w:rsidP="00A37FF9">
      <w:pPr>
        <w:rPr>
          <w:b/>
          <w:bCs/>
        </w:rPr>
      </w:pPr>
      <w:r w:rsidRPr="00A37FF9">
        <w:rPr>
          <w:b/>
          <w:bCs/>
        </w:rPr>
        <w:t>First-Time NCLEX Pass Rates by Calendar Year of Examination</w:t>
      </w:r>
    </w:p>
    <w:tbl>
      <w:tblPr>
        <w:tblStyle w:val="TableGrid"/>
        <w:tblW w:w="0" w:type="auto"/>
        <w:tblLook w:val="04A0" w:firstRow="1" w:lastRow="0" w:firstColumn="1" w:lastColumn="0" w:noHBand="0" w:noVBand="1"/>
      </w:tblPr>
      <w:tblGrid>
        <w:gridCol w:w="3116"/>
        <w:gridCol w:w="3117"/>
        <w:gridCol w:w="3117"/>
      </w:tblGrid>
      <w:tr w:rsidR="00831A2E" w14:paraId="294D3064" w14:textId="77777777" w:rsidTr="00831A2E">
        <w:tc>
          <w:tcPr>
            <w:tcW w:w="3116" w:type="dxa"/>
            <w:shd w:val="clear" w:color="auto" w:fill="5B9BD5" w:themeFill="accent1"/>
          </w:tcPr>
          <w:p w14:paraId="2B33ED8B" w14:textId="7800D427" w:rsidR="00831A2E" w:rsidRDefault="00831A2E" w:rsidP="00831A2E">
            <w:pPr>
              <w:jc w:val="center"/>
              <w:rPr>
                <w:b/>
                <w:bCs/>
              </w:rPr>
            </w:pPr>
            <w:r>
              <w:rPr>
                <w:b/>
                <w:bCs/>
              </w:rPr>
              <w:t>2022</w:t>
            </w:r>
          </w:p>
        </w:tc>
        <w:tc>
          <w:tcPr>
            <w:tcW w:w="3117" w:type="dxa"/>
            <w:shd w:val="clear" w:color="auto" w:fill="5B9BD5" w:themeFill="accent1"/>
          </w:tcPr>
          <w:p w14:paraId="022CAF5D" w14:textId="7EFE5A46" w:rsidR="00831A2E" w:rsidRDefault="00831A2E" w:rsidP="00831A2E">
            <w:pPr>
              <w:jc w:val="center"/>
              <w:rPr>
                <w:b/>
                <w:bCs/>
              </w:rPr>
            </w:pPr>
            <w:r>
              <w:rPr>
                <w:b/>
                <w:bCs/>
              </w:rPr>
              <w:t>2023</w:t>
            </w:r>
          </w:p>
        </w:tc>
        <w:tc>
          <w:tcPr>
            <w:tcW w:w="3117" w:type="dxa"/>
            <w:shd w:val="clear" w:color="auto" w:fill="5B9BD5" w:themeFill="accent1"/>
          </w:tcPr>
          <w:p w14:paraId="0750294D" w14:textId="0BF98E9E" w:rsidR="00831A2E" w:rsidRDefault="00831A2E" w:rsidP="00831A2E">
            <w:pPr>
              <w:jc w:val="center"/>
              <w:rPr>
                <w:b/>
                <w:bCs/>
              </w:rPr>
            </w:pPr>
            <w:r>
              <w:rPr>
                <w:b/>
                <w:bCs/>
              </w:rPr>
              <w:t>2024</w:t>
            </w:r>
          </w:p>
        </w:tc>
      </w:tr>
      <w:tr w:rsidR="00831A2E" w14:paraId="33C99FA4" w14:textId="77777777" w:rsidTr="00831A2E">
        <w:tc>
          <w:tcPr>
            <w:tcW w:w="3116" w:type="dxa"/>
          </w:tcPr>
          <w:p w14:paraId="11462664" w14:textId="21DD664B" w:rsidR="00831A2E" w:rsidRDefault="00940623" w:rsidP="00940623">
            <w:pPr>
              <w:jc w:val="center"/>
              <w:rPr>
                <w:b/>
                <w:bCs/>
              </w:rPr>
            </w:pPr>
            <w:r>
              <w:rPr>
                <w:b/>
                <w:bCs/>
              </w:rPr>
              <w:t>86%</w:t>
            </w:r>
          </w:p>
        </w:tc>
        <w:tc>
          <w:tcPr>
            <w:tcW w:w="3117" w:type="dxa"/>
          </w:tcPr>
          <w:p w14:paraId="4B3B8C27" w14:textId="3B883E21" w:rsidR="00831A2E" w:rsidRDefault="00940623" w:rsidP="00940623">
            <w:pPr>
              <w:jc w:val="center"/>
              <w:rPr>
                <w:b/>
                <w:bCs/>
              </w:rPr>
            </w:pPr>
            <w:r>
              <w:rPr>
                <w:b/>
                <w:bCs/>
              </w:rPr>
              <w:t>94%</w:t>
            </w:r>
          </w:p>
        </w:tc>
        <w:tc>
          <w:tcPr>
            <w:tcW w:w="3117" w:type="dxa"/>
          </w:tcPr>
          <w:p w14:paraId="467C90BE" w14:textId="5B56A457" w:rsidR="00831A2E" w:rsidRDefault="00940623" w:rsidP="00940623">
            <w:pPr>
              <w:jc w:val="center"/>
              <w:rPr>
                <w:b/>
                <w:bCs/>
              </w:rPr>
            </w:pPr>
            <w:r>
              <w:rPr>
                <w:b/>
                <w:bCs/>
              </w:rPr>
              <w:t>90%</w:t>
            </w:r>
          </w:p>
        </w:tc>
      </w:tr>
    </w:tbl>
    <w:p w14:paraId="256DFACF" w14:textId="77777777" w:rsidR="00831A2E" w:rsidRDefault="00831A2E" w:rsidP="00A37FF9">
      <w:pPr>
        <w:rPr>
          <w:b/>
          <w:bCs/>
        </w:rPr>
      </w:pPr>
    </w:p>
    <w:p w14:paraId="1A63DBE3" w14:textId="314E3094" w:rsidR="00C30866" w:rsidRDefault="00C30866" w:rsidP="00C30866">
      <w:pPr>
        <w:rPr>
          <w:b/>
          <w:bCs/>
        </w:rPr>
      </w:pPr>
      <w:r w:rsidRPr="00A37FF9">
        <w:rPr>
          <w:b/>
          <w:bCs/>
        </w:rPr>
        <w:t>Program Completion Rates</w:t>
      </w:r>
      <w:r>
        <w:rPr>
          <w:b/>
          <w:bCs/>
        </w:rPr>
        <w:t xml:space="preserve"> (100%)</w:t>
      </w:r>
    </w:p>
    <w:tbl>
      <w:tblPr>
        <w:tblStyle w:val="TableGrid"/>
        <w:tblW w:w="0" w:type="auto"/>
        <w:tblLook w:val="04A0" w:firstRow="1" w:lastRow="0" w:firstColumn="1" w:lastColumn="0" w:noHBand="0" w:noVBand="1"/>
      </w:tblPr>
      <w:tblGrid>
        <w:gridCol w:w="3116"/>
        <w:gridCol w:w="3117"/>
        <w:gridCol w:w="3117"/>
      </w:tblGrid>
      <w:tr w:rsidR="00C30866" w14:paraId="04ADFF83" w14:textId="77777777" w:rsidTr="00F34169">
        <w:tc>
          <w:tcPr>
            <w:tcW w:w="3116" w:type="dxa"/>
            <w:shd w:val="clear" w:color="auto" w:fill="5B9BD5" w:themeFill="accent1"/>
          </w:tcPr>
          <w:p w14:paraId="03F761FE" w14:textId="77777777" w:rsidR="00C30866" w:rsidRDefault="00C30866" w:rsidP="00854D81">
            <w:pPr>
              <w:jc w:val="center"/>
              <w:rPr>
                <w:b/>
                <w:bCs/>
              </w:rPr>
            </w:pPr>
            <w:r w:rsidRPr="00EC71F8">
              <w:rPr>
                <w:b/>
                <w:bCs/>
                <w:sz w:val="20"/>
                <w:szCs w:val="20"/>
              </w:rPr>
              <w:t>7/1/2022 – 6/30/2023</w:t>
            </w:r>
          </w:p>
        </w:tc>
        <w:tc>
          <w:tcPr>
            <w:tcW w:w="3117" w:type="dxa"/>
            <w:shd w:val="clear" w:color="auto" w:fill="5B9BD5" w:themeFill="accent1"/>
          </w:tcPr>
          <w:p w14:paraId="44770E89" w14:textId="77777777" w:rsidR="00C30866" w:rsidRDefault="00C30866" w:rsidP="00854D81">
            <w:pPr>
              <w:jc w:val="center"/>
              <w:rPr>
                <w:b/>
                <w:bCs/>
              </w:rPr>
            </w:pPr>
            <w:r w:rsidRPr="00EC71F8">
              <w:rPr>
                <w:b/>
                <w:bCs/>
                <w:sz w:val="20"/>
                <w:szCs w:val="20"/>
              </w:rPr>
              <w:t>7/1/2023 – 6/30/2024</w:t>
            </w:r>
          </w:p>
        </w:tc>
        <w:tc>
          <w:tcPr>
            <w:tcW w:w="3117" w:type="dxa"/>
            <w:shd w:val="clear" w:color="auto" w:fill="5B9BD5" w:themeFill="accent1"/>
          </w:tcPr>
          <w:p w14:paraId="26757FA1" w14:textId="77777777" w:rsidR="00C30866" w:rsidRDefault="00C30866" w:rsidP="00854D81">
            <w:pPr>
              <w:jc w:val="center"/>
              <w:rPr>
                <w:b/>
                <w:bCs/>
              </w:rPr>
            </w:pPr>
            <w:r w:rsidRPr="00EC71F8">
              <w:rPr>
                <w:b/>
                <w:bCs/>
                <w:sz w:val="20"/>
                <w:szCs w:val="20"/>
              </w:rPr>
              <w:t>7/1/2024 – 6/30/2025</w:t>
            </w:r>
          </w:p>
        </w:tc>
      </w:tr>
      <w:tr w:rsidR="00C30866" w:rsidRPr="00EC71F8" w14:paraId="66B8376A" w14:textId="77777777" w:rsidTr="00F34169">
        <w:tc>
          <w:tcPr>
            <w:tcW w:w="3116" w:type="dxa"/>
          </w:tcPr>
          <w:p w14:paraId="222FE4A9" w14:textId="6C7193E4" w:rsidR="00C30866" w:rsidRPr="00EC71F8" w:rsidRDefault="00EC1C7F" w:rsidP="00F34169">
            <w:pPr>
              <w:jc w:val="center"/>
              <w:rPr>
                <w:b/>
                <w:bCs/>
                <w:sz w:val="20"/>
                <w:szCs w:val="20"/>
              </w:rPr>
            </w:pPr>
            <w:r>
              <w:rPr>
                <w:sz w:val="20"/>
                <w:szCs w:val="20"/>
              </w:rPr>
              <w:t>69</w:t>
            </w:r>
            <w:r w:rsidR="00940623">
              <w:rPr>
                <w:sz w:val="20"/>
                <w:szCs w:val="20"/>
              </w:rPr>
              <w:t>%</w:t>
            </w:r>
          </w:p>
        </w:tc>
        <w:tc>
          <w:tcPr>
            <w:tcW w:w="3117" w:type="dxa"/>
          </w:tcPr>
          <w:p w14:paraId="2263F758" w14:textId="71EDCD0A" w:rsidR="00C30866" w:rsidRPr="00EC71F8" w:rsidRDefault="009036BB" w:rsidP="00F34169">
            <w:pPr>
              <w:jc w:val="center"/>
              <w:rPr>
                <w:b/>
                <w:bCs/>
                <w:sz w:val="20"/>
                <w:szCs w:val="20"/>
              </w:rPr>
            </w:pPr>
            <w:r>
              <w:rPr>
                <w:sz w:val="20"/>
                <w:szCs w:val="20"/>
              </w:rPr>
              <w:t>70</w:t>
            </w:r>
            <w:r w:rsidR="00940623">
              <w:rPr>
                <w:sz w:val="20"/>
                <w:szCs w:val="20"/>
              </w:rPr>
              <w:t>%</w:t>
            </w:r>
          </w:p>
        </w:tc>
        <w:tc>
          <w:tcPr>
            <w:tcW w:w="3117" w:type="dxa"/>
          </w:tcPr>
          <w:p w14:paraId="7014BD8A" w14:textId="0061C4C4" w:rsidR="00C30866" w:rsidRPr="00EC71F8" w:rsidRDefault="0029512C" w:rsidP="00F34169">
            <w:pPr>
              <w:jc w:val="center"/>
              <w:rPr>
                <w:b/>
                <w:bCs/>
                <w:sz w:val="20"/>
                <w:szCs w:val="20"/>
              </w:rPr>
            </w:pPr>
            <w:r>
              <w:rPr>
                <w:sz w:val="20"/>
                <w:szCs w:val="20"/>
              </w:rPr>
              <w:t>65</w:t>
            </w:r>
            <w:r w:rsidR="00940623">
              <w:rPr>
                <w:sz w:val="20"/>
                <w:szCs w:val="20"/>
              </w:rPr>
              <w:t>%</w:t>
            </w:r>
          </w:p>
        </w:tc>
      </w:tr>
    </w:tbl>
    <w:p w14:paraId="00EA7385" w14:textId="55A4C0AF" w:rsidR="00C30866" w:rsidRDefault="00C30866" w:rsidP="00A37FF9">
      <w:pPr>
        <w:rPr>
          <w:b/>
          <w:bCs/>
        </w:rPr>
      </w:pPr>
      <w:r>
        <w:rPr>
          <w:b/>
          <w:bCs/>
        </w:rPr>
        <w:t>These figures follow the ACEN definition for on-time (100%) completion rate, from the date of first attendance in a Nursing course.</w:t>
      </w:r>
    </w:p>
    <w:p w14:paraId="7E907592" w14:textId="77777777" w:rsidR="00C30866" w:rsidRDefault="00C30866" w:rsidP="00A37FF9">
      <w:pPr>
        <w:rPr>
          <w:b/>
          <w:bCs/>
        </w:rPr>
      </w:pPr>
    </w:p>
    <w:p w14:paraId="3D35ED7D" w14:textId="2C80E68F" w:rsidR="00A37FF9" w:rsidRDefault="00A37FF9" w:rsidP="00A37FF9">
      <w:pPr>
        <w:rPr>
          <w:b/>
          <w:bCs/>
        </w:rPr>
      </w:pPr>
      <w:r w:rsidRPr="00A37FF9">
        <w:rPr>
          <w:b/>
          <w:bCs/>
        </w:rPr>
        <w:t>Program Completion Rates</w:t>
      </w:r>
      <w:r w:rsidR="00C30866">
        <w:rPr>
          <w:b/>
          <w:bCs/>
        </w:rPr>
        <w:t xml:space="preserve"> (150%)</w:t>
      </w:r>
    </w:p>
    <w:tbl>
      <w:tblPr>
        <w:tblStyle w:val="TableGrid"/>
        <w:tblW w:w="0" w:type="auto"/>
        <w:tblLook w:val="04A0" w:firstRow="1" w:lastRow="0" w:firstColumn="1" w:lastColumn="0" w:noHBand="0" w:noVBand="1"/>
      </w:tblPr>
      <w:tblGrid>
        <w:gridCol w:w="3116"/>
        <w:gridCol w:w="3117"/>
        <w:gridCol w:w="3117"/>
      </w:tblGrid>
      <w:tr w:rsidR="008B6526" w14:paraId="2378146F" w14:textId="77777777" w:rsidTr="00F34169">
        <w:tc>
          <w:tcPr>
            <w:tcW w:w="3116" w:type="dxa"/>
            <w:shd w:val="clear" w:color="auto" w:fill="5B9BD5" w:themeFill="accent1"/>
          </w:tcPr>
          <w:p w14:paraId="14D12547" w14:textId="1BBB2E9F" w:rsidR="008B6526" w:rsidRDefault="008B6526" w:rsidP="00854D81">
            <w:pPr>
              <w:jc w:val="center"/>
              <w:rPr>
                <w:b/>
                <w:bCs/>
              </w:rPr>
            </w:pPr>
            <w:r w:rsidRPr="00EC71F8">
              <w:rPr>
                <w:b/>
                <w:bCs/>
                <w:sz w:val="20"/>
                <w:szCs w:val="20"/>
              </w:rPr>
              <w:t>7/1/2022 – 6/30/2023</w:t>
            </w:r>
          </w:p>
        </w:tc>
        <w:tc>
          <w:tcPr>
            <w:tcW w:w="3117" w:type="dxa"/>
            <w:shd w:val="clear" w:color="auto" w:fill="5B9BD5" w:themeFill="accent1"/>
          </w:tcPr>
          <w:p w14:paraId="368FD874" w14:textId="2E128AA9" w:rsidR="008B6526" w:rsidRDefault="008B6526" w:rsidP="00854D81">
            <w:pPr>
              <w:jc w:val="center"/>
              <w:rPr>
                <w:b/>
                <w:bCs/>
              </w:rPr>
            </w:pPr>
            <w:r w:rsidRPr="00EC71F8">
              <w:rPr>
                <w:b/>
                <w:bCs/>
                <w:sz w:val="20"/>
                <w:szCs w:val="20"/>
              </w:rPr>
              <w:t>7/1/2023 – 6/30/2024</w:t>
            </w:r>
          </w:p>
        </w:tc>
        <w:tc>
          <w:tcPr>
            <w:tcW w:w="3117" w:type="dxa"/>
            <w:shd w:val="clear" w:color="auto" w:fill="5B9BD5" w:themeFill="accent1"/>
          </w:tcPr>
          <w:p w14:paraId="476FB4CE" w14:textId="70ABB529" w:rsidR="008B6526" w:rsidRDefault="008B6526" w:rsidP="00854D81">
            <w:pPr>
              <w:jc w:val="center"/>
              <w:rPr>
                <w:b/>
                <w:bCs/>
              </w:rPr>
            </w:pPr>
            <w:r w:rsidRPr="00EC71F8">
              <w:rPr>
                <w:b/>
                <w:bCs/>
                <w:sz w:val="20"/>
                <w:szCs w:val="20"/>
              </w:rPr>
              <w:t>7/1/2024 – 6/30/2025</w:t>
            </w:r>
          </w:p>
        </w:tc>
      </w:tr>
      <w:tr w:rsidR="008B6526" w:rsidRPr="00EC71F8" w14:paraId="33F0C859" w14:textId="77777777" w:rsidTr="00F34169">
        <w:tc>
          <w:tcPr>
            <w:tcW w:w="3116" w:type="dxa"/>
          </w:tcPr>
          <w:p w14:paraId="50B4B8BF" w14:textId="4E6B3DDF" w:rsidR="008B6526" w:rsidRPr="00EC71F8" w:rsidRDefault="005F0EC3" w:rsidP="008B6526">
            <w:pPr>
              <w:jc w:val="center"/>
              <w:rPr>
                <w:b/>
                <w:bCs/>
                <w:sz w:val="20"/>
                <w:szCs w:val="20"/>
              </w:rPr>
            </w:pPr>
            <w:r>
              <w:rPr>
                <w:sz w:val="20"/>
                <w:szCs w:val="20"/>
              </w:rPr>
              <w:t>95%</w:t>
            </w:r>
          </w:p>
        </w:tc>
        <w:tc>
          <w:tcPr>
            <w:tcW w:w="3117" w:type="dxa"/>
          </w:tcPr>
          <w:p w14:paraId="402049BC" w14:textId="07A5B425" w:rsidR="008B6526" w:rsidRPr="00EC71F8" w:rsidRDefault="0029512C" w:rsidP="008B6526">
            <w:pPr>
              <w:jc w:val="center"/>
              <w:rPr>
                <w:b/>
                <w:bCs/>
                <w:sz w:val="20"/>
                <w:szCs w:val="20"/>
              </w:rPr>
            </w:pPr>
            <w:r>
              <w:rPr>
                <w:sz w:val="20"/>
                <w:szCs w:val="20"/>
              </w:rPr>
              <w:t>93.2</w:t>
            </w:r>
            <w:r w:rsidR="008B6526" w:rsidRPr="00EC71F8">
              <w:rPr>
                <w:sz w:val="20"/>
                <w:szCs w:val="20"/>
              </w:rPr>
              <w:t>%</w:t>
            </w:r>
          </w:p>
        </w:tc>
        <w:tc>
          <w:tcPr>
            <w:tcW w:w="3117" w:type="dxa"/>
          </w:tcPr>
          <w:p w14:paraId="31B97CAD" w14:textId="2336F159" w:rsidR="008B6526" w:rsidRPr="00EC71F8" w:rsidRDefault="0029512C" w:rsidP="008B6526">
            <w:pPr>
              <w:jc w:val="center"/>
              <w:rPr>
                <w:b/>
                <w:bCs/>
                <w:sz w:val="20"/>
                <w:szCs w:val="20"/>
              </w:rPr>
            </w:pPr>
            <w:r>
              <w:rPr>
                <w:sz w:val="20"/>
                <w:szCs w:val="20"/>
              </w:rPr>
              <w:t>94.1</w:t>
            </w:r>
            <w:r w:rsidR="008B6526" w:rsidRPr="00EC71F8">
              <w:rPr>
                <w:sz w:val="20"/>
                <w:szCs w:val="20"/>
              </w:rPr>
              <w:t>%</w:t>
            </w:r>
          </w:p>
        </w:tc>
      </w:tr>
    </w:tbl>
    <w:p w14:paraId="08A1B406" w14:textId="57BC3222" w:rsidR="008B6526" w:rsidRDefault="008B6526" w:rsidP="00A37FF9">
      <w:pPr>
        <w:rPr>
          <w:b/>
          <w:bCs/>
        </w:rPr>
      </w:pPr>
      <w:r>
        <w:rPr>
          <w:b/>
          <w:bCs/>
        </w:rPr>
        <w:t>These figures follow the institutional standard for 150% completion rate</w:t>
      </w:r>
      <w:r w:rsidR="00C30866">
        <w:rPr>
          <w:b/>
          <w:bCs/>
        </w:rPr>
        <w:t xml:space="preserve">, from the </w:t>
      </w:r>
      <w:r w:rsidR="00CB13A9">
        <w:rPr>
          <w:b/>
          <w:bCs/>
        </w:rPr>
        <w:t>date of first attendance at the institution.</w:t>
      </w:r>
    </w:p>
    <w:p w14:paraId="4D3E9F5B" w14:textId="77777777" w:rsidR="008B6526" w:rsidRDefault="008B6526" w:rsidP="00A37FF9">
      <w:pPr>
        <w:rPr>
          <w:b/>
          <w:bCs/>
        </w:rPr>
      </w:pPr>
    </w:p>
    <w:p w14:paraId="0D882704" w14:textId="09173AF7" w:rsidR="007C7042" w:rsidRDefault="00F939A2" w:rsidP="00A37FF9">
      <w:pPr>
        <w:rPr>
          <w:b/>
          <w:bCs/>
        </w:rPr>
      </w:pPr>
      <w:r>
        <w:rPr>
          <w:b/>
          <w:bCs/>
        </w:rPr>
        <w:t>Job Placement</w:t>
      </w:r>
      <w:r w:rsidR="007C7042">
        <w:rPr>
          <w:b/>
          <w:bCs/>
        </w:rPr>
        <w:t xml:space="preserve"> Rate </w:t>
      </w:r>
      <w:r w:rsidR="00F50DFD">
        <w:rPr>
          <w:b/>
          <w:bCs/>
        </w:rPr>
        <w:t>– ACEN Criteria</w:t>
      </w:r>
    </w:p>
    <w:tbl>
      <w:tblPr>
        <w:tblStyle w:val="TableGrid"/>
        <w:tblW w:w="0" w:type="auto"/>
        <w:tblLook w:val="04A0" w:firstRow="1" w:lastRow="0" w:firstColumn="1" w:lastColumn="0" w:noHBand="0" w:noVBand="1"/>
      </w:tblPr>
      <w:tblGrid>
        <w:gridCol w:w="2337"/>
        <w:gridCol w:w="2337"/>
        <w:gridCol w:w="2338"/>
        <w:gridCol w:w="2338"/>
      </w:tblGrid>
      <w:tr w:rsidR="00DB415C" w14:paraId="4D2343E8" w14:textId="77777777" w:rsidTr="00DB415C">
        <w:tc>
          <w:tcPr>
            <w:tcW w:w="2337" w:type="dxa"/>
            <w:shd w:val="clear" w:color="auto" w:fill="5B9BD5" w:themeFill="accent1"/>
          </w:tcPr>
          <w:p w14:paraId="1866E5E6" w14:textId="4D7B2B7E" w:rsidR="00DB415C" w:rsidRDefault="00DB415C" w:rsidP="00DB415C">
            <w:pPr>
              <w:rPr>
                <w:b/>
                <w:bCs/>
              </w:rPr>
            </w:pPr>
            <w:r>
              <w:rPr>
                <w:b/>
                <w:bCs/>
              </w:rPr>
              <w:t>ACEN Criteria</w:t>
            </w:r>
          </w:p>
        </w:tc>
        <w:tc>
          <w:tcPr>
            <w:tcW w:w="2337" w:type="dxa"/>
            <w:shd w:val="clear" w:color="auto" w:fill="5B9BD5" w:themeFill="accent1"/>
          </w:tcPr>
          <w:p w14:paraId="3E8E6C4A" w14:textId="09404FFA" w:rsidR="00DB415C" w:rsidRDefault="00DB415C" w:rsidP="00DB415C">
            <w:pPr>
              <w:rPr>
                <w:b/>
                <w:bCs/>
              </w:rPr>
            </w:pPr>
            <w:r>
              <w:rPr>
                <w:b/>
                <w:bCs/>
              </w:rPr>
              <w:t>7/1/2022 – 6/30/2023</w:t>
            </w:r>
          </w:p>
        </w:tc>
        <w:tc>
          <w:tcPr>
            <w:tcW w:w="2338" w:type="dxa"/>
            <w:shd w:val="clear" w:color="auto" w:fill="5B9BD5" w:themeFill="accent1"/>
          </w:tcPr>
          <w:p w14:paraId="78DD3483" w14:textId="0348DD13" w:rsidR="00DB415C" w:rsidRDefault="00DB415C" w:rsidP="00DB415C">
            <w:pPr>
              <w:rPr>
                <w:b/>
                <w:bCs/>
              </w:rPr>
            </w:pPr>
            <w:r>
              <w:rPr>
                <w:b/>
                <w:bCs/>
              </w:rPr>
              <w:t>7/1/2023 – 6/30/2024</w:t>
            </w:r>
          </w:p>
        </w:tc>
        <w:tc>
          <w:tcPr>
            <w:tcW w:w="2338" w:type="dxa"/>
            <w:shd w:val="clear" w:color="auto" w:fill="5B9BD5" w:themeFill="accent1"/>
          </w:tcPr>
          <w:p w14:paraId="5934796E" w14:textId="36269315" w:rsidR="00DB415C" w:rsidRDefault="00DB415C" w:rsidP="00DB415C">
            <w:pPr>
              <w:rPr>
                <w:b/>
                <w:bCs/>
              </w:rPr>
            </w:pPr>
            <w:r>
              <w:rPr>
                <w:b/>
                <w:bCs/>
              </w:rPr>
              <w:t>7/1/2024-6/30/2025</w:t>
            </w:r>
          </w:p>
        </w:tc>
      </w:tr>
      <w:tr w:rsidR="00DB415C" w14:paraId="118CB57A" w14:textId="77777777" w:rsidTr="00DB415C">
        <w:tc>
          <w:tcPr>
            <w:tcW w:w="2337" w:type="dxa"/>
          </w:tcPr>
          <w:p w14:paraId="5CF0F80B" w14:textId="1D55DEAC" w:rsidR="00DB415C" w:rsidRDefault="00DB415C" w:rsidP="00DB415C">
            <w:pPr>
              <w:rPr>
                <w:b/>
                <w:bCs/>
              </w:rPr>
            </w:pPr>
            <w:r>
              <w:t>Total Count of Graduate</w:t>
            </w:r>
            <w:r w:rsidRPr="0051778B">
              <w:rPr>
                <w:vertAlign w:val="superscript"/>
              </w:rPr>
              <w:t>1</w:t>
            </w:r>
          </w:p>
        </w:tc>
        <w:tc>
          <w:tcPr>
            <w:tcW w:w="2337" w:type="dxa"/>
          </w:tcPr>
          <w:p w14:paraId="236892E4" w14:textId="4710920F" w:rsidR="00DB415C" w:rsidRDefault="00D14FC6" w:rsidP="00C804D4">
            <w:pPr>
              <w:jc w:val="center"/>
              <w:rPr>
                <w:b/>
                <w:bCs/>
              </w:rPr>
            </w:pPr>
            <w:r>
              <w:rPr>
                <w:b/>
                <w:bCs/>
              </w:rPr>
              <w:t>139</w:t>
            </w:r>
          </w:p>
        </w:tc>
        <w:tc>
          <w:tcPr>
            <w:tcW w:w="2338" w:type="dxa"/>
          </w:tcPr>
          <w:p w14:paraId="7DD806F2" w14:textId="52CD27C5" w:rsidR="00DB415C" w:rsidRDefault="00772944" w:rsidP="00C804D4">
            <w:pPr>
              <w:jc w:val="center"/>
              <w:rPr>
                <w:b/>
                <w:bCs/>
              </w:rPr>
            </w:pPr>
            <w:r>
              <w:rPr>
                <w:b/>
                <w:bCs/>
              </w:rPr>
              <w:t>183</w:t>
            </w:r>
          </w:p>
        </w:tc>
        <w:tc>
          <w:tcPr>
            <w:tcW w:w="2338" w:type="dxa"/>
          </w:tcPr>
          <w:p w14:paraId="638F751D" w14:textId="3039B508" w:rsidR="00DB415C" w:rsidRDefault="00DB415C" w:rsidP="00C804D4">
            <w:pPr>
              <w:jc w:val="center"/>
              <w:rPr>
                <w:b/>
                <w:bCs/>
              </w:rPr>
            </w:pPr>
            <w:r>
              <w:rPr>
                <w:b/>
                <w:bCs/>
              </w:rPr>
              <w:t>152</w:t>
            </w:r>
          </w:p>
        </w:tc>
      </w:tr>
      <w:tr w:rsidR="00DB415C" w14:paraId="26C7D643" w14:textId="77777777" w:rsidTr="00DB415C">
        <w:tc>
          <w:tcPr>
            <w:tcW w:w="2337" w:type="dxa"/>
          </w:tcPr>
          <w:p w14:paraId="5E1AB7ED" w14:textId="7EEA7FEF" w:rsidR="00DB415C" w:rsidRDefault="00DB415C" w:rsidP="00DB415C">
            <w:pPr>
              <w:rPr>
                <w:b/>
                <w:bCs/>
              </w:rPr>
            </w:pPr>
            <w:r w:rsidRPr="00C11DE9">
              <w:t>Response Rate</w:t>
            </w:r>
            <w:r w:rsidRPr="0051778B">
              <w:rPr>
                <w:vertAlign w:val="superscript"/>
              </w:rPr>
              <w:t>2</w:t>
            </w:r>
          </w:p>
        </w:tc>
        <w:tc>
          <w:tcPr>
            <w:tcW w:w="2337" w:type="dxa"/>
          </w:tcPr>
          <w:p w14:paraId="420ED830" w14:textId="453C06D3" w:rsidR="00DB415C" w:rsidRDefault="00C804D4" w:rsidP="00C804D4">
            <w:pPr>
              <w:jc w:val="center"/>
              <w:rPr>
                <w:b/>
                <w:bCs/>
              </w:rPr>
            </w:pPr>
            <w:r>
              <w:rPr>
                <w:b/>
                <w:bCs/>
              </w:rPr>
              <w:t>71.2% (</w:t>
            </w:r>
            <w:r w:rsidR="00D14FC6">
              <w:rPr>
                <w:b/>
                <w:bCs/>
              </w:rPr>
              <w:t>99</w:t>
            </w:r>
            <w:r>
              <w:rPr>
                <w:b/>
                <w:bCs/>
              </w:rPr>
              <w:t>/139)</w:t>
            </w:r>
          </w:p>
        </w:tc>
        <w:tc>
          <w:tcPr>
            <w:tcW w:w="2338" w:type="dxa"/>
          </w:tcPr>
          <w:p w14:paraId="4E888227" w14:textId="1F604E3D" w:rsidR="00DB415C" w:rsidRDefault="0036361A" w:rsidP="00C804D4">
            <w:pPr>
              <w:jc w:val="center"/>
              <w:rPr>
                <w:b/>
                <w:bCs/>
              </w:rPr>
            </w:pPr>
            <w:r>
              <w:rPr>
                <w:b/>
                <w:bCs/>
              </w:rPr>
              <w:t>85.6% (</w:t>
            </w:r>
            <w:r w:rsidR="00772944">
              <w:rPr>
                <w:b/>
                <w:bCs/>
              </w:rPr>
              <w:t>146/</w:t>
            </w:r>
            <w:r>
              <w:rPr>
                <w:b/>
                <w:bCs/>
              </w:rPr>
              <w:t>183)</w:t>
            </w:r>
          </w:p>
        </w:tc>
        <w:tc>
          <w:tcPr>
            <w:tcW w:w="2338" w:type="dxa"/>
          </w:tcPr>
          <w:p w14:paraId="65F5EE67" w14:textId="07EBB7AC" w:rsidR="00DB415C" w:rsidRDefault="00947209" w:rsidP="00C804D4">
            <w:pPr>
              <w:jc w:val="center"/>
              <w:rPr>
                <w:b/>
                <w:bCs/>
              </w:rPr>
            </w:pPr>
            <w:r>
              <w:rPr>
                <w:b/>
                <w:bCs/>
              </w:rPr>
              <w:t>73% (111/152)</w:t>
            </w:r>
          </w:p>
        </w:tc>
      </w:tr>
      <w:tr w:rsidR="00DB415C" w14:paraId="115CBDF0" w14:textId="77777777" w:rsidTr="00DB415C">
        <w:tc>
          <w:tcPr>
            <w:tcW w:w="2337" w:type="dxa"/>
          </w:tcPr>
          <w:p w14:paraId="208EB237" w14:textId="29B13411" w:rsidR="00DB415C" w:rsidRPr="00C11DE9" w:rsidRDefault="00DB415C" w:rsidP="00DB415C">
            <w:r w:rsidRPr="00C11DE9">
              <w:t>Job Placement Rate</w:t>
            </w:r>
            <w:r w:rsidRPr="0051778B">
              <w:rPr>
                <w:vertAlign w:val="superscript"/>
              </w:rPr>
              <w:t>3</w:t>
            </w:r>
          </w:p>
        </w:tc>
        <w:tc>
          <w:tcPr>
            <w:tcW w:w="2337" w:type="dxa"/>
          </w:tcPr>
          <w:p w14:paraId="1D57A7AC" w14:textId="0F677CF6" w:rsidR="00DB415C" w:rsidRPr="00C11DE9" w:rsidRDefault="00C804D4" w:rsidP="00C804D4">
            <w:pPr>
              <w:jc w:val="center"/>
            </w:pPr>
            <w:r>
              <w:t>100% (99/99)</w:t>
            </w:r>
          </w:p>
        </w:tc>
        <w:tc>
          <w:tcPr>
            <w:tcW w:w="2338" w:type="dxa"/>
          </w:tcPr>
          <w:p w14:paraId="46C83418" w14:textId="1455CA20" w:rsidR="00DB415C" w:rsidRDefault="0036361A" w:rsidP="00C804D4">
            <w:pPr>
              <w:jc w:val="center"/>
            </w:pPr>
            <w:r>
              <w:t>75% (125/146)</w:t>
            </w:r>
          </w:p>
        </w:tc>
        <w:tc>
          <w:tcPr>
            <w:tcW w:w="2338" w:type="dxa"/>
          </w:tcPr>
          <w:p w14:paraId="098368EB" w14:textId="3CC9B57B" w:rsidR="00DB415C" w:rsidRPr="0077159A" w:rsidRDefault="00DB415C" w:rsidP="00C804D4">
            <w:pPr>
              <w:jc w:val="center"/>
            </w:pPr>
            <w:r w:rsidRPr="0077159A">
              <w:t>100% (111/111)</w:t>
            </w:r>
          </w:p>
        </w:tc>
      </w:tr>
    </w:tbl>
    <w:p w14:paraId="63128DB8" w14:textId="0DD504C9" w:rsidR="0051778B" w:rsidRPr="00B46A95" w:rsidRDefault="00D245C3" w:rsidP="000E2C5C">
      <w:r w:rsidRPr="00B46A95">
        <w:t xml:space="preserve">ACEN </w:t>
      </w:r>
      <w:r w:rsidR="0051778B" w:rsidRPr="00B46A95">
        <w:t xml:space="preserve">Job </w:t>
      </w:r>
      <w:r w:rsidRPr="00B46A95">
        <w:t xml:space="preserve">Placement </w:t>
      </w:r>
      <w:r w:rsidR="0051778B" w:rsidRPr="00B46A95">
        <w:t xml:space="preserve">definitions </w:t>
      </w:r>
    </w:p>
    <w:p w14:paraId="609C678D" w14:textId="6B62EF5A" w:rsidR="000E2C5C" w:rsidRPr="00B46A95" w:rsidRDefault="0051778B" w:rsidP="0051778B">
      <w:pPr>
        <w:ind w:left="720"/>
      </w:pPr>
      <w:r w:rsidRPr="00B46A95">
        <w:t>1. T</w:t>
      </w:r>
      <w:r w:rsidR="000E2C5C" w:rsidRPr="00B46A95">
        <w:t>he total number of graduates during the reporting period</w:t>
      </w:r>
      <w:r w:rsidRPr="00B46A95">
        <w:t xml:space="preserve">, </w:t>
      </w:r>
    </w:p>
    <w:p w14:paraId="6B3D77AB" w14:textId="77777777" w:rsidR="000E2C5C" w:rsidRPr="000E2C5C" w:rsidRDefault="000E2C5C" w:rsidP="0051778B">
      <w:pPr>
        <w:ind w:left="720"/>
      </w:pPr>
      <w:r w:rsidRPr="000E2C5C">
        <w:t xml:space="preserve">2. The number of </w:t>
      </w:r>
      <w:proofErr w:type="gramStart"/>
      <w:r w:rsidRPr="000E2C5C">
        <w:t>those graduates</w:t>
      </w:r>
      <w:proofErr w:type="gramEnd"/>
      <w:r w:rsidRPr="000E2C5C">
        <w:t xml:space="preserve"> who responded to contact attempts.</w:t>
      </w:r>
    </w:p>
    <w:p w14:paraId="3024C718" w14:textId="77777777" w:rsidR="000E2C5C" w:rsidRPr="000E2C5C" w:rsidRDefault="000E2C5C" w:rsidP="0051778B">
      <w:pPr>
        <w:ind w:left="720"/>
      </w:pPr>
      <w:r w:rsidRPr="000E2C5C">
        <w:t xml:space="preserve">3. The number of </w:t>
      </w:r>
      <w:proofErr w:type="gramStart"/>
      <w:r w:rsidRPr="000E2C5C">
        <w:t>those graduates</w:t>
      </w:r>
      <w:proofErr w:type="gramEnd"/>
      <w:r w:rsidRPr="000E2C5C">
        <w:t xml:space="preserve"> who responded to contact </w:t>
      </w:r>
      <w:proofErr w:type="gramStart"/>
      <w:r w:rsidRPr="000E2C5C">
        <w:t>attempts who</w:t>
      </w:r>
      <w:proofErr w:type="gramEnd"/>
      <w:r w:rsidRPr="000E2C5C">
        <w:t xml:space="preserve"> reported employment in a role for which the program prepared them.</w:t>
      </w:r>
    </w:p>
    <w:p w14:paraId="19D08DF3" w14:textId="77777777" w:rsidR="00D245C3" w:rsidRDefault="00D245C3" w:rsidP="00A37FF9">
      <w:pPr>
        <w:rPr>
          <w:b/>
          <w:bCs/>
        </w:rPr>
      </w:pPr>
    </w:p>
    <w:p w14:paraId="137737C4" w14:textId="7CF391B0" w:rsidR="00C25D8D" w:rsidRDefault="00F939A2" w:rsidP="00C25D8D">
      <w:pPr>
        <w:rPr>
          <w:b/>
          <w:bCs/>
        </w:rPr>
      </w:pPr>
      <w:r>
        <w:rPr>
          <w:b/>
          <w:bCs/>
        </w:rPr>
        <w:t xml:space="preserve">Job Placement Rate </w:t>
      </w:r>
      <w:r w:rsidR="00F50DFD">
        <w:rPr>
          <w:b/>
          <w:bCs/>
        </w:rPr>
        <w:t>– Institutional Standard</w:t>
      </w:r>
    </w:p>
    <w:tbl>
      <w:tblPr>
        <w:tblStyle w:val="TableGrid"/>
        <w:tblW w:w="0" w:type="auto"/>
        <w:tblLook w:val="04A0" w:firstRow="1" w:lastRow="0" w:firstColumn="1" w:lastColumn="0" w:noHBand="0" w:noVBand="1"/>
      </w:tblPr>
      <w:tblGrid>
        <w:gridCol w:w="2337"/>
        <w:gridCol w:w="2337"/>
        <w:gridCol w:w="2338"/>
        <w:gridCol w:w="2338"/>
      </w:tblGrid>
      <w:tr w:rsidR="0027307F" w14:paraId="2BBBE25B" w14:textId="77777777" w:rsidTr="004D4B03">
        <w:tc>
          <w:tcPr>
            <w:tcW w:w="2337" w:type="dxa"/>
            <w:shd w:val="clear" w:color="auto" w:fill="5B9BD5" w:themeFill="accent1"/>
          </w:tcPr>
          <w:p w14:paraId="0A1598E8" w14:textId="77777777" w:rsidR="0027307F" w:rsidRDefault="0027307F" w:rsidP="0027307F">
            <w:pPr>
              <w:rPr>
                <w:b/>
                <w:bCs/>
              </w:rPr>
            </w:pPr>
          </w:p>
        </w:tc>
        <w:tc>
          <w:tcPr>
            <w:tcW w:w="2337" w:type="dxa"/>
            <w:shd w:val="clear" w:color="auto" w:fill="5B9BD5" w:themeFill="accent1"/>
          </w:tcPr>
          <w:p w14:paraId="7997ACD5" w14:textId="5BC6DF9D" w:rsidR="0027307F" w:rsidRDefault="0027307F" w:rsidP="0027307F">
            <w:pPr>
              <w:rPr>
                <w:b/>
                <w:bCs/>
              </w:rPr>
            </w:pPr>
            <w:r>
              <w:rPr>
                <w:b/>
                <w:bCs/>
              </w:rPr>
              <w:t>7/1/2022 – 6/30/2023</w:t>
            </w:r>
          </w:p>
        </w:tc>
        <w:tc>
          <w:tcPr>
            <w:tcW w:w="2338" w:type="dxa"/>
            <w:shd w:val="clear" w:color="auto" w:fill="5B9BD5" w:themeFill="accent1"/>
          </w:tcPr>
          <w:p w14:paraId="4ACE5C31" w14:textId="777D7721" w:rsidR="0027307F" w:rsidRDefault="0027307F" w:rsidP="0027307F">
            <w:pPr>
              <w:rPr>
                <w:b/>
                <w:bCs/>
              </w:rPr>
            </w:pPr>
            <w:r>
              <w:rPr>
                <w:b/>
                <w:bCs/>
              </w:rPr>
              <w:t>7/1/2023 – 6/30/2024</w:t>
            </w:r>
          </w:p>
        </w:tc>
        <w:tc>
          <w:tcPr>
            <w:tcW w:w="2338" w:type="dxa"/>
            <w:shd w:val="clear" w:color="auto" w:fill="5B9BD5" w:themeFill="accent1"/>
          </w:tcPr>
          <w:p w14:paraId="69B3A488" w14:textId="27398A96" w:rsidR="0027307F" w:rsidRDefault="0027307F" w:rsidP="0027307F">
            <w:pPr>
              <w:rPr>
                <w:b/>
                <w:bCs/>
              </w:rPr>
            </w:pPr>
            <w:r>
              <w:rPr>
                <w:b/>
                <w:bCs/>
              </w:rPr>
              <w:t>7/1/2024 – 6/60/2024</w:t>
            </w:r>
          </w:p>
        </w:tc>
      </w:tr>
      <w:tr w:rsidR="0027307F" w14:paraId="401BBB9F" w14:textId="77777777" w:rsidTr="0027307F">
        <w:tc>
          <w:tcPr>
            <w:tcW w:w="2337" w:type="dxa"/>
          </w:tcPr>
          <w:p w14:paraId="61E77494" w14:textId="235018D0" w:rsidR="0027307F" w:rsidRDefault="0027307F" w:rsidP="0027307F">
            <w:pPr>
              <w:rPr>
                <w:b/>
                <w:bCs/>
              </w:rPr>
            </w:pPr>
            <w:r w:rsidRPr="00F939A2">
              <w:t>Total Graduates</w:t>
            </w:r>
          </w:p>
        </w:tc>
        <w:tc>
          <w:tcPr>
            <w:tcW w:w="2337" w:type="dxa"/>
          </w:tcPr>
          <w:p w14:paraId="07704276" w14:textId="6EF4544D" w:rsidR="0027307F" w:rsidRDefault="00FF1984" w:rsidP="000A2353">
            <w:pPr>
              <w:jc w:val="center"/>
              <w:rPr>
                <w:b/>
                <w:bCs/>
              </w:rPr>
            </w:pPr>
            <w:r>
              <w:rPr>
                <w:b/>
                <w:bCs/>
              </w:rPr>
              <w:t>139</w:t>
            </w:r>
          </w:p>
        </w:tc>
        <w:tc>
          <w:tcPr>
            <w:tcW w:w="2338" w:type="dxa"/>
          </w:tcPr>
          <w:p w14:paraId="78B26388" w14:textId="1AC56964" w:rsidR="0027307F" w:rsidRDefault="000A2353" w:rsidP="000A2353">
            <w:pPr>
              <w:jc w:val="center"/>
              <w:rPr>
                <w:b/>
                <w:bCs/>
              </w:rPr>
            </w:pPr>
            <w:r>
              <w:rPr>
                <w:b/>
                <w:bCs/>
              </w:rPr>
              <w:t>183</w:t>
            </w:r>
          </w:p>
        </w:tc>
        <w:tc>
          <w:tcPr>
            <w:tcW w:w="2338" w:type="dxa"/>
          </w:tcPr>
          <w:p w14:paraId="6EA16139" w14:textId="7C3D4EBC" w:rsidR="0027307F" w:rsidRDefault="00D9561D" w:rsidP="000A2353">
            <w:pPr>
              <w:jc w:val="center"/>
              <w:rPr>
                <w:b/>
                <w:bCs/>
              </w:rPr>
            </w:pPr>
            <w:r>
              <w:rPr>
                <w:b/>
                <w:bCs/>
              </w:rPr>
              <w:t>152</w:t>
            </w:r>
          </w:p>
        </w:tc>
      </w:tr>
      <w:tr w:rsidR="00D9561D" w14:paraId="01B39AC3" w14:textId="77777777" w:rsidTr="0027307F">
        <w:tc>
          <w:tcPr>
            <w:tcW w:w="2337" w:type="dxa"/>
          </w:tcPr>
          <w:p w14:paraId="5AE19CE7" w14:textId="3230CA06" w:rsidR="00D9561D" w:rsidRPr="00F939A2" w:rsidRDefault="00D9561D" w:rsidP="00D9561D">
            <w:r w:rsidRPr="00F939A2">
              <w:t>Job Placement Rate</w:t>
            </w:r>
          </w:p>
        </w:tc>
        <w:tc>
          <w:tcPr>
            <w:tcW w:w="2337" w:type="dxa"/>
          </w:tcPr>
          <w:p w14:paraId="1C4D2855" w14:textId="26D65F7B" w:rsidR="00D9561D" w:rsidRPr="00F939A2" w:rsidRDefault="004D4B03" w:rsidP="000A2353">
            <w:pPr>
              <w:jc w:val="center"/>
            </w:pPr>
            <w:r>
              <w:t>72.7%</w:t>
            </w:r>
          </w:p>
        </w:tc>
        <w:tc>
          <w:tcPr>
            <w:tcW w:w="2338" w:type="dxa"/>
          </w:tcPr>
          <w:p w14:paraId="5710F342" w14:textId="2B50DE9D" w:rsidR="00D9561D" w:rsidRPr="00F939A2" w:rsidRDefault="004D4B03" w:rsidP="000A2353">
            <w:pPr>
              <w:jc w:val="center"/>
            </w:pPr>
            <w:r>
              <w:t>68.3%</w:t>
            </w:r>
          </w:p>
        </w:tc>
        <w:tc>
          <w:tcPr>
            <w:tcW w:w="2338" w:type="dxa"/>
          </w:tcPr>
          <w:p w14:paraId="40511586" w14:textId="553F90B1" w:rsidR="00D9561D" w:rsidRPr="002C76B0" w:rsidRDefault="00D9561D" w:rsidP="000A2353">
            <w:pPr>
              <w:jc w:val="center"/>
            </w:pPr>
            <w:r w:rsidRPr="002C76B0">
              <w:t>73.0%</w:t>
            </w:r>
          </w:p>
        </w:tc>
      </w:tr>
    </w:tbl>
    <w:p w14:paraId="2024ED15" w14:textId="5CD62460" w:rsidR="00C25D8D" w:rsidRDefault="002F2567" w:rsidP="00A37FF9">
      <w:pPr>
        <w:rPr>
          <w:b/>
          <w:bCs/>
        </w:rPr>
      </w:pPr>
      <w:r>
        <w:rPr>
          <w:b/>
          <w:bCs/>
        </w:rPr>
        <w:t>Institutional Standards</w:t>
      </w:r>
      <w:r w:rsidR="00F939A2">
        <w:rPr>
          <w:b/>
          <w:bCs/>
        </w:rPr>
        <w:t xml:space="preserve"> </w:t>
      </w:r>
    </w:p>
    <w:p w14:paraId="3EE3C48A" w14:textId="64B60B38" w:rsidR="00A37FF9" w:rsidRPr="00A37FF9" w:rsidRDefault="00475B63" w:rsidP="00A37FF9">
      <w:pPr>
        <w:rPr>
          <w:sz w:val="16"/>
          <w:szCs w:val="16"/>
        </w:rPr>
      </w:pPr>
      <w:r w:rsidRPr="00EC71F8">
        <w:rPr>
          <w:sz w:val="20"/>
          <w:szCs w:val="20"/>
        </w:rPr>
        <w:t xml:space="preserve">Note: </w:t>
      </w:r>
      <w:r w:rsidR="00A37FF9" w:rsidRPr="00EC71F8">
        <w:rPr>
          <w:sz w:val="20"/>
          <w:szCs w:val="20"/>
        </w:rPr>
        <w:t>The denominator of the rate was defined as all students who graduated within the stated timeframe. The numerator of the rate was defined as all students in the denominator who were employed in nursing within 6-12 months after graduation. Students who returned to formal education were excluded from the calculation. The employment rate was calculated by dividing the numerator by the denominator.</w:t>
      </w:r>
    </w:p>
    <w:sectPr w:rsidR="00A37FF9" w:rsidRPr="00A37FF9" w:rsidSect="00810A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7828" w14:textId="77777777" w:rsidR="00A07B63" w:rsidRDefault="00A07B63" w:rsidP="004C0203">
      <w:r>
        <w:separator/>
      </w:r>
    </w:p>
  </w:endnote>
  <w:endnote w:type="continuationSeparator" w:id="0">
    <w:p w14:paraId="49F49BEE" w14:textId="77777777" w:rsidR="00A07B63" w:rsidRDefault="00A07B63"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Calibri"/>
    <w:charset w:val="4D"/>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8123" w14:textId="77777777" w:rsidR="00EC2539" w:rsidRDefault="00EC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35E" w14:textId="5FFA0118" w:rsidR="004C0203" w:rsidRPr="00810A04" w:rsidRDefault="00810A04" w:rsidP="00810A04">
    <w:pPr>
      <w:pStyle w:val="Foote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8752" behindDoc="0" locked="0" layoutInCell="1" allowOverlap="1" wp14:anchorId="1508E896" wp14:editId="0CF911C6">
              <wp:simplePos x="0" y="0"/>
              <wp:positionH relativeFrom="margin">
                <wp:posOffset>-654685</wp:posOffset>
              </wp:positionH>
              <wp:positionV relativeFrom="paragraph">
                <wp:posOffset>-213360</wp:posOffset>
              </wp:positionV>
              <wp:extent cx="7252970" cy="1404620"/>
              <wp:effectExtent l="0" t="0" r="0" b="0"/>
              <wp:wrapNone/>
              <wp:docPr id="42684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8E896" id="_x0000_t202" coordsize="21600,21600" o:spt="202" path="m,l,21600r21600,l21600,xe">
              <v:stroke joinstyle="miter"/>
              <v:path gradientshapeok="t" o:connecttype="rect"/>
            </v:shapetype>
            <v:shape id="Text Box 2" o:spid="_x0000_s1026" type="#_x0000_t202" style="position:absolute;margin-left:-51.55pt;margin-top:-16.8pt;width:571.1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" filled="f" stroked="f">
              <v:textbox style="mso-fit-shape-to-text:t">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769" w14:textId="151582BD" w:rsidR="00DD4455" w:rsidRPr="00B06693" w:rsidRDefault="00B06693"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7728" behindDoc="0" locked="0" layoutInCell="1" allowOverlap="1" wp14:anchorId="3257F686" wp14:editId="3230C80B">
              <wp:simplePos x="0" y="0"/>
              <wp:positionH relativeFrom="margin">
                <wp:posOffset>-654685</wp:posOffset>
              </wp:positionH>
              <wp:positionV relativeFrom="paragraph">
                <wp:posOffset>-218440</wp:posOffset>
              </wp:positionV>
              <wp:extent cx="7252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7F686" id="_x0000_t202" coordsize="21600,21600" o:spt="202" path="m,l,21600r21600,l21600,xe">
              <v:stroke joinstyle="miter"/>
              <v:path gradientshapeok="t" o:connecttype="rect"/>
            </v:shapetype>
            <v:shape id="_x0000_s1027" type="#_x0000_t202" style="position:absolute;margin-left:-51.55pt;margin-top:-17.2pt;width:571.1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T/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" filled="f" stroked="f">
              <v:textbox style="mso-fit-shape-to-text:t">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29C2" w14:textId="77777777" w:rsidR="00A07B63" w:rsidRDefault="00A07B63" w:rsidP="004C0203">
      <w:r>
        <w:separator/>
      </w:r>
    </w:p>
  </w:footnote>
  <w:footnote w:type="continuationSeparator" w:id="0">
    <w:p w14:paraId="1D5E2365" w14:textId="77777777" w:rsidR="00A07B63" w:rsidRDefault="00A07B63"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1D66" w14:textId="77777777" w:rsidR="004C0203" w:rsidRDefault="0077159A">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5"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E291" w14:textId="584B27AF" w:rsidR="004C0203" w:rsidRDefault="0024201A">
    <w:pPr>
      <w:pStyle w:val="Header"/>
    </w:pPr>
    <w:r>
      <w:rPr>
        <w:noProof/>
      </w:rPr>
      <w:drawing>
        <wp:anchor distT="0" distB="0" distL="114300" distR="114300" simplePos="0" relativeHeight="251656704" behindDoc="1" locked="0" layoutInCell="1" allowOverlap="1" wp14:anchorId="0F37628D" wp14:editId="6858E112">
          <wp:simplePos x="0" y="0"/>
          <wp:positionH relativeFrom="margin">
            <wp:posOffset>-685800</wp:posOffset>
          </wp:positionH>
          <wp:positionV relativeFrom="paragraph">
            <wp:posOffset>424815</wp:posOffset>
          </wp:positionV>
          <wp:extent cx="7314789" cy="8574405"/>
          <wp:effectExtent l="0" t="0" r="635" b="0"/>
          <wp:wrapNone/>
          <wp:docPr id="815672846" name="Picture 8156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pic:blipFill>
                <pic:spPr bwMode="auto">
                  <a:xfrm>
                    <a:off x="0" y="0"/>
                    <a:ext cx="7315200" cy="8574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995" w14:textId="20904472" w:rsidR="004C0203" w:rsidRDefault="00DD4455">
    <w:pPr>
      <w:pStyle w:val="Header"/>
    </w:pPr>
    <w:r>
      <w:rPr>
        <w:noProof/>
      </w:rPr>
      <w:drawing>
        <wp:anchor distT="0" distB="0" distL="114300" distR="114300" simplePos="0" relativeHeight="251655680" behindDoc="1" locked="0" layoutInCell="1" allowOverlap="1" wp14:anchorId="599E8F8C" wp14:editId="11DB8FDB">
          <wp:simplePos x="0" y="0"/>
          <wp:positionH relativeFrom="margin">
            <wp:posOffset>-685800</wp:posOffset>
          </wp:positionH>
          <wp:positionV relativeFrom="paragraph">
            <wp:posOffset>-523875</wp:posOffset>
          </wp:positionV>
          <wp:extent cx="7315200" cy="9546492"/>
          <wp:effectExtent l="0" t="0" r="0" b="0"/>
          <wp:wrapNone/>
          <wp:docPr id="1155527786" name="Picture 11555277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786" name="Picture 115552778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546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194.2pt" o:bullet="t">
        <v:imagedata r:id="rId1" o:title="Bullet Highlight 1 com blue"/>
      </v:shape>
    </w:pict>
  </w:numPicBullet>
  <w:numPicBullet w:numPicBulletId="1">
    <w:pict>
      <v:shape id="_x0000_i1026" type="#_x0000_t75" style="width:261.75pt;height:137.95pt" o:bullet="t">
        <v:imagedata r:id="rId2" o:title="Bullet Highlight 2 com blue"/>
      </v:shape>
    </w:pict>
  </w:numPicBullet>
  <w:numPicBullet w:numPicBulletId="2">
    <w:pict>
      <v:shape id="_x0000_i1027"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0647E1"/>
    <w:rsid w:val="000A2353"/>
    <w:rsid w:val="000D349E"/>
    <w:rsid w:val="000E2C5C"/>
    <w:rsid w:val="000F4612"/>
    <w:rsid w:val="001201E0"/>
    <w:rsid w:val="00190CA4"/>
    <w:rsid w:val="00191DF2"/>
    <w:rsid w:val="00194996"/>
    <w:rsid w:val="001B3783"/>
    <w:rsid w:val="001C5255"/>
    <w:rsid w:val="001C59F4"/>
    <w:rsid w:val="002030ED"/>
    <w:rsid w:val="002256E1"/>
    <w:rsid w:val="0024201A"/>
    <w:rsid w:val="002434E7"/>
    <w:rsid w:val="002506A1"/>
    <w:rsid w:val="00253E7E"/>
    <w:rsid w:val="002658B8"/>
    <w:rsid w:val="0027307F"/>
    <w:rsid w:val="00277EF0"/>
    <w:rsid w:val="0029512C"/>
    <w:rsid w:val="00296181"/>
    <w:rsid w:val="00297390"/>
    <w:rsid w:val="002B2F2C"/>
    <w:rsid w:val="002B575B"/>
    <w:rsid w:val="002C76B0"/>
    <w:rsid w:val="002F2567"/>
    <w:rsid w:val="0036361A"/>
    <w:rsid w:val="003A110B"/>
    <w:rsid w:val="003E2CE3"/>
    <w:rsid w:val="003E753E"/>
    <w:rsid w:val="003E7ACC"/>
    <w:rsid w:val="003F2967"/>
    <w:rsid w:val="00407806"/>
    <w:rsid w:val="0041172D"/>
    <w:rsid w:val="00432436"/>
    <w:rsid w:val="00470783"/>
    <w:rsid w:val="00475B63"/>
    <w:rsid w:val="004977BF"/>
    <w:rsid w:val="004A1ACB"/>
    <w:rsid w:val="004C0203"/>
    <w:rsid w:val="004D162B"/>
    <w:rsid w:val="004D46B6"/>
    <w:rsid w:val="004D4B03"/>
    <w:rsid w:val="004D6BDC"/>
    <w:rsid w:val="00501BAB"/>
    <w:rsid w:val="0051778B"/>
    <w:rsid w:val="005310D0"/>
    <w:rsid w:val="00542E38"/>
    <w:rsid w:val="00544C62"/>
    <w:rsid w:val="005876EF"/>
    <w:rsid w:val="005B5E27"/>
    <w:rsid w:val="005C155D"/>
    <w:rsid w:val="005D2C51"/>
    <w:rsid w:val="005D31A2"/>
    <w:rsid w:val="005D5915"/>
    <w:rsid w:val="005D6EBC"/>
    <w:rsid w:val="005E1DA7"/>
    <w:rsid w:val="005F0EC3"/>
    <w:rsid w:val="00632869"/>
    <w:rsid w:val="0066797D"/>
    <w:rsid w:val="00684CBC"/>
    <w:rsid w:val="006D7734"/>
    <w:rsid w:val="006F4108"/>
    <w:rsid w:val="006F634D"/>
    <w:rsid w:val="007078A5"/>
    <w:rsid w:val="00716FAF"/>
    <w:rsid w:val="00736D51"/>
    <w:rsid w:val="007672DF"/>
    <w:rsid w:val="0077159A"/>
    <w:rsid w:val="00772944"/>
    <w:rsid w:val="007C7042"/>
    <w:rsid w:val="00805C3E"/>
    <w:rsid w:val="00810A04"/>
    <w:rsid w:val="0081166C"/>
    <w:rsid w:val="00831A2E"/>
    <w:rsid w:val="008469BA"/>
    <w:rsid w:val="008542DD"/>
    <w:rsid w:val="00854D81"/>
    <w:rsid w:val="00867A0B"/>
    <w:rsid w:val="0087767A"/>
    <w:rsid w:val="008B6526"/>
    <w:rsid w:val="008C5C79"/>
    <w:rsid w:val="009036BB"/>
    <w:rsid w:val="00910987"/>
    <w:rsid w:val="009340D1"/>
    <w:rsid w:val="009346AB"/>
    <w:rsid w:val="00940623"/>
    <w:rsid w:val="00947209"/>
    <w:rsid w:val="00952110"/>
    <w:rsid w:val="009923EE"/>
    <w:rsid w:val="009A3E4B"/>
    <w:rsid w:val="009B4D18"/>
    <w:rsid w:val="009E5B8D"/>
    <w:rsid w:val="00A05C44"/>
    <w:rsid w:val="00A07B63"/>
    <w:rsid w:val="00A15B98"/>
    <w:rsid w:val="00A203B5"/>
    <w:rsid w:val="00A37FF9"/>
    <w:rsid w:val="00A50AFD"/>
    <w:rsid w:val="00A51E35"/>
    <w:rsid w:val="00A6394B"/>
    <w:rsid w:val="00A6779D"/>
    <w:rsid w:val="00A67C36"/>
    <w:rsid w:val="00A76A79"/>
    <w:rsid w:val="00AA7383"/>
    <w:rsid w:val="00AC1CB3"/>
    <w:rsid w:val="00AD4D10"/>
    <w:rsid w:val="00AF7AEA"/>
    <w:rsid w:val="00B06693"/>
    <w:rsid w:val="00B4017A"/>
    <w:rsid w:val="00B46A95"/>
    <w:rsid w:val="00B4764C"/>
    <w:rsid w:val="00B53EC6"/>
    <w:rsid w:val="00B62945"/>
    <w:rsid w:val="00B62A24"/>
    <w:rsid w:val="00B837C2"/>
    <w:rsid w:val="00B95385"/>
    <w:rsid w:val="00B97C89"/>
    <w:rsid w:val="00BE1864"/>
    <w:rsid w:val="00C00786"/>
    <w:rsid w:val="00C11DE9"/>
    <w:rsid w:val="00C17774"/>
    <w:rsid w:val="00C25D8D"/>
    <w:rsid w:val="00C30866"/>
    <w:rsid w:val="00C46B57"/>
    <w:rsid w:val="00C605D5"/>
    <w:rsid w:val="00C64A8A"/>
    <w:rsid w:val="00C71407"/>
    <w:rsid w:val="00C804D4"/>
    <w:rsid w:val="00C85476"/>
    <w:rsid w:val="00CB13A9"/>
    <w:rsid w:val="00CD5DCC"/>
    <w:rsid w:val="00CF1B6A"/>
    <w:rsid w:val="00D14FC6"/>
    <w:rsid w:val="00D22F8D"/>
    <w:rsid w:val="00D245C3"/>
    <w:rsid w:val="00D32662"/>
    <w:rsid w:val="00D41DA3"/>
    <w:rsid w:val="00D42F0E"/>
    <w:rsid w:val="00D53586"/>
    <w:rsid w:val="00D579F2"/>
    <w:rsid w:val="00D82790"/>
    <w:rsid w:val="00D94BA8"/>
    <w:rsid w:val="00D9561D"/>
    <w:rsid w:val="00DA45B1"/>
    <w:rsid w:val="00DB415C"/>
    <w:rsid w:val="00DD4455"/>
    <w:rsid w:val="00DF15E4"/>
    <w:rsid w:val="00E21E5B"/>
    <w:rsid w:val="00E50614"/>
    <w:rsid w:val="00E61665"/>
    <w:rsid w:val="00E67573"/>
    <w:rsid w:val="00E77295"/>
    <w:rsid w:val="00E8122A"/>
    <w:rsid w:val="00EB7B73"/>
    <w:rsid w:val="00EC1C7F"/>
    <w:rsid w:val="00EC2539"/>
    <w:rsid w:val="00EC69A6"/>
    <w:rsid w:val="00EC71F8"/>
    <w:rsid w:val="00ED6AF1"/>
    <w:rsid w:val="00F27C3B"/>
    <w:rsid w:val="00F50DFD"/>
    <w:rsid w:val="00F939A2"/>
    <w:rsid w:val="00FA740C"/>
    <w:rsid w:val="00FB321F"/>
    <w:rsid w:val="00FC4B20"/>
    <w:rsid w:val="00FC4B6D"/>
    <w:rsid w:val="00FD2AD1"/>
    <w:rsid w:val="00FE0B63"/>
    <w:rsid w:val="00FF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 w:type="table" w:styleId="TableGrid">
    <w:name w:val="Table Grid"/>
    <w:basedOn w:val="TableNormal"/>
    <w:uiPriority w:val="39"/>
    <w:rsid w:val="00A3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783"/>
    <w:rPr>
      <w:sz w:val="16"/>
      <w:szCs w:val="16"/>
    </w:rPr>
  </w:style>
  <w:style w:type="paragraph" w:styleId="CommentText">
    <w:name w:val="annotation text"/>
    <w:basedOn w:val="Normal"/>
    <w:link w:val="CommentTextChar"/>
    <w:uiPriority w:val="99"/>
    <w:unhideWhenUsed/>
    <w:rsid w:val="00470783"/>
    <w:rPr>
      <w:sz w:val="20"/>
      <w:szCs w:val="20"/>
    </w:rPr>
  </w:style>
  <w:style w:type="character" w:customStyle="1" w:styleId="CommentTextChar">
    <w:name w:val="Comment Text Char"/>
    <w:basedOn w:val="DefaultParagraphFont"/>
    <w:link w:val="CommentText"/>
    <w:uiPriority w:val="99"/>
    <w:rsid w:val="00470783"/>
    <w:rPr>
      <w:sz w:val="20"/>
      <w:szCs w:val="20"/>
    </w:rPr>
  </w:style>
  <w:style w:type="paragraph" w:styleId="CommentSubject">
    <w:name w:val="annotation subject"/>
    <w:basedOn w:val="CommentText"/>
    <w:next w:val="CommentText"/>
    <w:link w:val="CommentSubjectChar"/>
    <w:uiPriority w:val="99"/>
    <w:semiHidden/>
    <w:unhideWhenUsed/>
    <w:rsid w:val="00470783"/>
    <w:rPr>
      <w:b/>
      <w:bCs/>
    </w:rPr>
  </w:style>
  <w:style w:type="character" w:customStyle="1" w:styleId="CommentSubjectChar">
    <w:name w:val="Comment Subject Char"/>
    <w:basedOn w:val="CommentTextChar"/>
    <w:link w:val="CommentSubject"/>
    <w:uiPriority w:val="99"/>
    <w:semiHidden/>
    <w:rsid w:val="0047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Props1.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customXml/itemProps2.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4.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6084d668-0f03-4d16-871b-bcd0b1dca104"/>
    <ds:schemaRef ds:uri="127f8cf1-04c9-4414-a049-ec1bb43ee88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Robert Hendrickson</cp:lastModifiedBy>
  <cp:revision>26</cp:revision>
  <cp:lastPrinted>2019-02-04T17:41:00Z</cp:lastPrinted>
  <dcterms:created xsi:type="dcterms:W3CDTF">2026-02-05T18:51:00Z</dcterms:created>
  <dcterms:modified xsi:type="dcterms:W3CDTF">2026-02-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